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FCAE" w14:textId="77777777" w:rsidR="00DA355B" w:rsidRPr="000F171D" w:rsidRDefault="0013383A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355B" w:rsidRPr="000F171D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CAF" w14:textId="77777777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CB0" w14:textId="77777777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CB1" w14:textId="4A36811A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D421BE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CC6E33"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B2" w14:textId="77777777" w:rsidR="00412651" w:rsidRPr="000F171D" w:rsidRDefault="00412651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3" w14:textId="77777777" w:rsidR="00305992" w:rsidRPr="000F171D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54BFCB4" w14:textId="77777777" w:rsidR="00305992" w:rsidRPr="000F171D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5" w14:textId="22B7B498" w:rsidR="00305992" w:rsidRPr="000F171D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="00F33C74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факультету лісового і садово-паркового господарства</w:t>
      </w:r>
    </w:p>
    <w:p w14:paraId="054BFCB6" w14:textId="414F565E" w:rsidR="003F4018" w:rsidRPr="000F171D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C21237"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237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 w:rsidR="00C21237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93 «Геодезія та землеустрій»</w:t>
      </w:r>
    </w:p>
    <w:p w14:paraId="054BFCB7" w14:textId="5BE1D29E" w:rsidR="003F4018" w:rsidRPr="000F171D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97327A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201CE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21237"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C6E33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7327A" w:rsidRPr="000F17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01CE" w:rsidRPr="000F17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054BFCB8" w14:textId="77777777" w:rsidR="00100ECA" w:rsidRPr="000F171D" w:rsidRDefault="00100ECA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C21237" w:rsidRPr="000F171D" w14:paraId="054BFCBB" w14:textId="4318E641" w:rsidTr="00D0265F">
        <w:trPr>
          <w:jc w:val="center"/>
        </w:trPr>
        <w:tc>
          <w:tcPr>
            <w:tcW w:w="3512" w:type="dxa"/>
            <w:vMerge w:val="restart"/>
            <w:vAlign w:val="center"/>
          </w:tcPr>
          <w:p w14:paraId="054BFCB9" w14:textId="77777777" w:rsidR="00C21237" w:rsidRPr="000F171D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2D461126" w14:textId="65A36C29" w:rsidR="00C21237" w:rsidRPr="000F171D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C21237" w:rsidRPr="000F171D" w14:paraId="054BFCBE" w14:textId="1BE9AC80" w:rsidTr="009A1638">
        <w:trPr>
          <w:jc w:val="center"/>
        </w:trPr>
        <w:tc>
          <w:tcPr>
            <w:tcW w:w="3512" w:type="dxa"/>
            <w:vMerge/>
          </w:tcPr>
          <w:p w14:paraId="054BFCBC" w14:textId="77777777" w:rsidR="00C21237" w:rsidRPr="000F171D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54BFCBD" w14:textId="77777777" w:rsidR="00C21237" w:rsidRPr="000F171D" w:rsidRDefault="00C21237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EB6DEC" w14:textId="10CDB10E" w:rsidR="00C21237" w:rsidRPr="000F171D" w:rsidRDefault="00C21237" w:rsidP="002A7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E8B74FA" w14:textId="35DE84BA" w:rsidR="00C21237" w:rsidRPr="000F171D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C21237" w:rsidRPr="000F171D" w14:paraId="054BFCC1" w14:textId="4BF0EEBB" w:rsidTr="001A4646">
        <w:trPr>
          <w:jc w:val="center"/>
        </w:trPr>
        <w:tc>
          <w:tcPr>
            <w:tcW w:w="3512" w:type="dxa"/>
          </w:tcPr>
          <w:p w14:paraId="054BFCBF" w14:textId="0F902B56" w:rsidR="00C21237" w:rsidRPr="000F171D" w:rsidRDefault="007E67A9" w:rsidP="001551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09</w:t>
            </w:r>
            <w:r w:rsidR="00F33C7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1</w:t>
            </w:r>
            <w:r w:rsidR="00C21237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75035672" w14:textId="50EF2B1D" w:rsidR="00C21237" w:rsidRPr="000F171D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C21237" w:rsidRPr="000F171D" w14:paraId="054BFCCA" w14:textId="2456EF8C" w:rsidTr="003D184B">
        <w:trPr>
          <w:jc w:val="center"/>
        </w:trPr>
        <w:tc>
          <w:tcPr>
            <w:tcW w:w="3512" w:type="dxa"/>
          </w:tcPr>
          <w:p w14:paraId="054BFCC8" w14:textId="51493098" w:rsidR="00C21237" w:rsidRPr="000F171D" w:rsidRDefault="007E67A9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21237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1.08.</w:t>
            </w:r>
            <w:r w:rsidR="00F33C7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C21237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3630A2D4" w14:textId="5C185537" w:rsidR="00C21237" w:rsidRPr="000F171D" w:rsidRDefault="00C21237" w:rsidP="00C21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054BFCCB" w14:textId="77777777" w:rsidR="003F4018" w:rsidRPr="000F171D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C" w14:textId="77777777" w:rsidR="003F4018" w:rsidRPr="000F171D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D" w14:textId="77777777" w:rsidR="00305992" w:rsidRPr="000F171D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054BFCCE" w14:textId="77777777" w:rsidR="00305992" w:rsidRPr="000F171D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54BFCCF" w14:textId="77777777" w:rsidR="003F4018" w:rsidRPr="000F171D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DA461" w14:textId="77777777" w:rsidR="00C60496" w:rsidRPr="000F171D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08D09" w14:textId="77777777" w:rsidR="00C60496" w:rsidRPr="000F171D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BFCD0" w14:textId="74AF45D3" w:rsidR="003F4018" w:rsidRPr="000F171D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r w:rsidR="003F4018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496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F4018"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F171D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14:paraId="054BFCD1" w14:textId="77777777" w:rsidR="009B7A2E" w:rsidRPr="000F171D" w:rsidRDefault="009B7A2E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4BFCD2" w14:textId="77777777" w:rsidR="003E260F" w:rsidRPr="000F171D" w:rsidRDefault="003E260F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BFCD3" w14:textId="77777777" w:rsidR="00F12DD8" w:rsidRPr="000F171D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8777F2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57115E4C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505B6C37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5E535551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0 р.</w:t>
      </w:r>
    </w:p>
    <w:p w14:paraId="3DFCEE60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1AC92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775632C1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60E86" w14:textId="387A7822" w:rsidR="00F33C74" w:rsidRPr="000F171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54C8009F" w14:textId="77777777" w:rsidR="00F33C74" w:rsidRPr="000F171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17CCBAB7" w14:textId="77777777" w:rsidR="00F33C74" w:rsidRPr="000F171D" w:rsidRDefault="00F33C74" w:rsidP="00F33C74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20–2021 навчальний рік</w:t>
      </w:r>
    </w:p>
    <w:p w14:paraId="2423C7FD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638"/>
        <w:gridCol w:w="2410"/>
      </w:tblGrid>
      <w:tr w:rsidR="00F33C74" w:rsidRPr="000F171D" w14:paraId="607A38FF" w14:textId="5AB6E7CC" w:rsidTr="00F33C74">
        <w:trPr>
          <w:jc w:val="center"/>
        </w:trPr>
        <w:tc>
          <w:tcPr>
            <w:tcW w:w="3512" w:type="dxa"/>
            <w:vMerge w:val="restart"/>
            <w:vAlign w:val="center"/>
          </w:tcPr>
          <w:p w14:paraId="0BBBEFA8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43E5C318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33C74" w:rsidRPr="000F171D" w14:paraId="4A815011" w14:textId="77777777" w:rsidTr="00F33C74">
        <w:trPr>
          <w:jc w:val="center"/>
        </w:trPr>
        <w:tc>
          <w:tcPr>
            <w:tcW w:w="3512" w:type="dxa"/>
            <w:vMerge/>
          </w:tcPr>
          <w:p w14:paraId="4BE98134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14:paraId="580E7750" w14:textId="4D5F7AE8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б-с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042695" w14:textId="55BA741D" w:rsidR="00F33C74" w:rsidRPr="008818CA" w:rsidRDefault="00F33C74" w:rsidP="00F33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б-</w:t>
            </w:r>
            <w:r w:rsidR="008818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г</w:t>
            </w:r>
          </w:p>
        </w:tc>
      </w:tr>
      <w:tr w:rsidR="008818CA" w:rsidRPr="000F171D" w14:paraId="24884E0A" w14:textId="78697293" w:rsidTr="00F33C74">
        <w:trPr>
          <w:jc w:val="center"/>
        </w:trPr>
        <w:tc>
          <w:tcPr>
            <w:tcW w:w="3512" w:type="dxa"/>
          </w:tcPr>
          <w:p w14:paraId="5DE98513" w14:textId="4C49AA62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7-27.08.2021 р.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62A30F21" w14:textId="77777777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8818CA" w:rsidRPr="000F171D" w14:paraId="542BAEE7" w14:textId="4B7377B4" w:rsidTr="00F33C74">
        <w:trPr>
          <w:jc w:val="center"/>
        </w:trPr>
        <w:tc>
          <w:tcPr>
            <w:tcW w:w="3512" w:type="dxa"/>
          </w:tcPr>
          <w:p w14:paraId="1C26A270" w14:textId="411A5BA0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6-25.07.2021 р.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11325D22" w14:textId="77777777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2AE1ADAF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0DD47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5CA4E" w14:textId="77777777" w:rsidR="00F33C74" w:rsidRPr="000F171D" w:rsidRDefault="00F33C74" w:rsidP="00F33C7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47EEE030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1B60B6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5A06B3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FE00A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29F66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0E944D32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2386D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1B8F74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A4458E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2E0D60E2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524A8129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F49F18A" w14:textId="77777777" w:rsidR="00F33C74" w:rsidRPr="000F171D" w:rsidRDefault="00F33C74" w:rsidP="00F33C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0 р.</w:t>
      </w:r>
    </w:p>
    <w:p w14:paraId="22C40756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A3DAA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1FC9148" w14:textId="77777777" w:rsidR="00F33C74" w:rsidRPr="000F171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E278F" w14:textId="77777777" w:rsidR="00F33C74" w:rsidRPr="000F171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24207FD5" w14:textId="77777777" w:rsidR="00F33C74" w:rsidRPr="000F171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0DD4C18F" w14:textId="77777777" w:rsidR="00F33C74" w:rsidRPr="000F171D" w:rsidRDefault="00F33C74" w:rsidP="00F33C74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20–2021 навчальний рік</w:t>
      </w:r>
    </w:p>
    <w:p w14:paraId="361240C0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710"/>
      </w:tblGrid>
      <w:tr w:rsidR="00F33C74" w:rsidRPr="000F171D" w14:paraId="1B625204" w14:textId="77777777" w:rsidTr="00CF514C">
        <w:trPr>
          <w:jc w:val="center"/>
        </w:trPr>
        <w:tc>
          <w:tcPr>
            <w:tcW w:w="3512" w:type="dxa"/>
            <w:vMerge w:val="restart"/>
            <w:vAlign w:val="center"/>
          </w:tcPr>
          <w:p w14:paraId="754AC942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</w:tcPr>
          <w:p w14:paraId="5117DC11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33C74" w:rsidRPr="000F171D" w14:paraId="2E54D2C9" w14:textId="77777777" w:rsidTr="003E0DC3">
        <w:trPr>
          <w:jc w:val="center"/>
        </w:trPr>
        <w:tc>
          <w:tcPr>
            <w:tcW w:w="3512" w:type="dxa"/>
            <w:vMerge/>
          </w:tcPr>
          <w:p w14:paraId="25F13520" w14:textId="77777777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</w:tcPr>
          <w:p w14:paraId="2D18DFF7" w14:textId="51750481" w:rsidR="00F33C74" w:rsidRPr="000F171D" w:rsidRDefault="00F33C74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б-</w:t>
            </w:r>
            <w:r w:rsidR="008818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</w:t>
            </w:r>
          </w:p>
        </w:tc>
      </w:tr>
      <w:tr w:rsidR="008818CA" w:rsidRPr="000F171D" w14:paraId="1EC40925" w14:textId="77777777" w:rsidTr="00CF514C">
        <w:trPr>
          <w:jc w:val="center"/>
        </w:trPr>
        <w:tc>
          <w:tcPr>
            <w:tcW w:w="3512" w:type="dxa"/>
          </w:tcPr>
          <w:p w14:paraId="07272A83" w14:textId="72B816D1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23.07.2021 р.</w:t>
            </w:r>
          </w:p>
        </w:tc>
        <w:tc>
          <w:tcPr>
            <w:tcW w:w="6710" w:type="dxa"/>
          </w:tcPr>
          <w:p w14:paraId="04968DA1" w14:textId="77777777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8818CA" w:rsidRPr="000F171D" w14:paraId="35837A16" w14:textId="77777777" w:rsidTr="00CF514C">
        <w:trPr>
          <w:jc w:val="center"/>
        </w:trPr>
        <w:tc>
          <w:tcPr>
            <w:tcW w:w="3512" w:type="dxa"/>
          </w:tcPr>
          <w:p w14:paraId="619F97FF" w14:textId="1B504916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.07-31.08.2021 р.</w:t>
            </w:r>
          </w:p>
        </w:tc>
        <w:tc>
          <w:tcPr>
            <w:tcW w:w="6710" w:type="dxa"/>
          </w:tcPr>
          <w:p w14:paraId="4296FD62" w14:textId="77777777" w:rsidR="008818CA" w:rsidRPr="000F171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0FEF5D89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40571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B1B47E" w14:textId="77777777" w:rsidR="00F33C74" w:rsidRPr="000F171D" w:rsidRDefault="00F33C74" w:rsidP="00F33C7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766603BC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AA4BD2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2B7FE6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64E69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AB9EE" w14:textId="77777777" w:rsidR="00F33C74" w:rsidRPr="000F171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3C8F79DA" w14:textId="77777777" w:rsidR="00A63C44" w:rsidRPr="000F171D" w:rsidRDefault="00A63C4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276A9" w14:textId="77777777" w:rsidR="00A63C44" w:rsidRPr="000F171D" w:rsidRDefault="00A63C4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CD9AC" w14:textId="77777777" w:rsidR="00F33C74" w:rsidRPr="000F171D" w:rsidRDefault="00F33C74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4BFCD4" w14:textId="77777777" w:rsidR="003F4018" w:rsidRPr="000F171D" w:rsidRDefault="00412651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F4018" w:rsidRPr="000F171D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CD5" w14:textId="77777777" w:rsidR="003F4018" w:rsidRPr="000F171D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CD6" w14:textId="77777777" w:rsidR="003F4018" w:rsidRPr="000F171D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CD7" w14:textId="58408AE2" w:rsidR="003F4018" w:rsidRPr="000F171D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A63C44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CC6E33"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D8" w14:textId="77777777" w:rsidR="00412651" w:rsidRPr="000F171D" w:rsidRDefault="00412651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EBF42" w14:textId="77777777" w:rsidR="009A1638" w:rsidRPr="000F171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EF2CC" w14:textId="77777777" w:rsidR="009A1638" w:rsidRPr="000F171D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8352E89" w14:textId="77777777" w:rsidR="009A1638" w:rsidRPr="000F171D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720FA" w14:textId="24DD7F99" w:rsidR="009A1638" w:rsidRPr="000F171D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42C8DD2E" w14:textId="77777777" w:rsidR="009A1638" w:rsidRPr="000F171D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2ED9F6B1" w14:textId="32A7301C" w:rsidR="009A1638" w:rsidRPr="000F171D" w:rsidRDefault="009A1638" w:rsidP="009A163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294833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294833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AD9BAFD" w14:textId="77777777" w:rsidR="009A1638" w:rsidRPr="000F171D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9A1638" w:rsidRPr="000F171D" w14:paraId="3620E9CA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DE7822F" w14:textId="77777777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057A0BBC" w14:textId="77777777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9A1638" w:rsidRPr="000F171D" w14:paraId="60B013F1" w14:textId="77777777" w:rsidTr="00F34B3B">
        <w:trPr>
          <w:jc w:val="center"/>
        </w:trPr>
        <w:tc>
          <w:tcPr>
            <w:tcW w:w="3512" w:type="dxa"/>
            <w:vMerge/>
          </w:tcPr>
          <w:p w14:paraId="27B5B098" w14:textId="77777777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0447244" w14:textId="7CDCAABC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E05346" w14:textId="5ECDB155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24E78398" w14:textId="1A6635B3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зм</w:t>
            </w:r>
          </w:p>
        </w:tc>
      </w:tr>
      <w:tr w:rsidR="009A1638" w:rsidRPr="000F171D" w14:paraId="18180A2A" w14:textId="77777777" w:rsidTr="00F34B3B">
        <w:trPr>
          <w:jc w:val="center"/>
        </w:trPr>
        <w:tc>
          <w:tcPr>
            <w:tcW w:w="3512" w:type="dxa"/>
          </w:tcPr>
          <w:p w14:paraId="5DF9E774" w14:textId="011A40E5" w:rsidR="009A1638" w:rsidRPr="000F171D" w:rsidRDefault="009A1638" w:rsidP="00294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9483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</w:t>
            </w:r>
            <w:r w:rsidR="0029483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 w:rsidR="0029483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5731445A" w14:textId="77777777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9A1638" w:rsidRPr="000F171D" w14:paraId="214DE744" w14:textId="77777777" w:rsidTr="00F34B3B">
        <w:trPr>
          <w:jc w:val="center"/>
        </w:trPr>
        <w:tc>
          <w:tcPr>
            <w:tcW w:w="3512" w:type="dxa"/>
          </w:tcPr>
          <w:p w14:paraId="0254312B" w14:textId="058363E9" w:rsidR="009A1638" w:rsidRPr="000F171D" w:rsidRDefault="000F4A6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1</w:t>
            </w:r>
            <w:r w:rsidR="0029483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 w:rsidR="0029483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6D4A9C16" w14:textId="1CDA3DF3" w:rsidR="009A1638" w:rsidRPr="000F171D" w:rsidRDefault="00294833" w:rsidP="00294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9A1638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A1638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202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A1638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6252E5FC" w14:textId="77777777" w:rsidR="009A1638" w:rsidRPr="000F171D" w:rsidRDefault="009A163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44ADD2B3" w14:textId="77777777" w:rsidR="009A1638" w:rsidRPr="000F171D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D907E" w14:textId="77777777" w:rsidR="009A1638" w:rsidRPr="000F171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B84315" w14:textId="77777777" w:rsidR="009A1638" w:rsidRPr="000F171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A1681" w14:textId="77777777" w:rsidR="00F1332E" w:rsidRPr="000F171D" w:rsidRDefault="00F1332E" w:rsidP="00F1332E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225E1BEC" w14:textId="77777777" w:rsidR="00F1332E" w:rsidRPr="000F171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61E409" w14:textId="77777777" w:rsidR="00F1332E" w:rsidRPr="000F171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68DB1" w14:textId="77777777" w:rsidR="00F1332E" w:rsidRPr="000F171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6C700" w14:textId="77777777" w:rsidR="00F1332E" w:rsidRPr="000F171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7C731BE4" w14:textId="77777777" w:rsidR="00D208AE" w:rsidRPr="000F171D" w:rsidRDefault="00D208A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B283BC" w14:textId="79FD109C" w:rsidR="00F1332E" w:rsidRPr="000F171D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5748888" w14:textId="77777777" w:rsidR="00F1332E" w:rsidRPr="000F171D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52A69CF3" w14:textId="77777777" w:rsidR="00F1332E" w:rsidRPr="000F171D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5CE0046C" w14:textId="11EF44EE" w:rsidR="00F1332E" w:rsidRPr="000F171D" w:rsidRDefault="00F1332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</w:t>
      </w:r>
      <w:r w:rsidR="00F53EBA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5E7C0C3" w14:textId="4B553A77" w:rsidR="009A1638" w:rsidRPr="000F171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AF2B1" w14:textId="77777777" w:rsidR="00F1332E" w:rsidRPr="000F171D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BFD4593" w14:textId="77777777" w:rsidR="00F1332E" w:rsidRPr="000F171D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62C0A4" w14:textId="14AE4828" w:rsidR="00F1332E" w:rsidRPr="000F171D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ІІ курсу факультету лісового і садово-паркового господарства</w:t>
      </w:r>
    </w:p>
    <w:p w14:paraId="7D851BCE" w14:textId="77777777" w:rsidR="00F1332E" w:rsidRPr="000F171D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7688B1EE" w14:textId="1EA04665" w:rsidR="00F1332E" w:rsidRPr="000F171D" w:rsidRDefault="00F1332E" w:rsidP="00F1332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F53EBA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F53EBA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51F00A7" w14:textId="77777777" w:rsidR="00F1332E" w:rsidRPr="000F171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F1332E" w:rsidRPr="000F171D" w14:paraId="6471C403" w14:textId="77777777" w:rsidTr="00F1332E">
        <w:trPr>
          <w:jc w:val="center"/>
        </w:trPr>
        <w:tc>
          <w:tcPr>
            <w:tcW w:w="2599" w:type="dxa"/>
            <w:vMerge w:val="restart"/>
            <w:vAlign w:val="center"/>
          </w:tcPr>
          <w:p w14:paraId="4168F6FC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72D8062C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1332E" w:rsidRPr="000F171D" w14:paraId="0314B4AF" w14:textId="77777777" w:rsidTr="00F1332E">
        <w:trPr>
          <w:jc w:val="center"/>
        </w:trPr>
        <w:tc>
          <w:tcPr>
            <w:tcW w:w="2599" w:type="dxa"/>
            <w:vMerge/>
          </w:tcPr>
          <w:p w14:paraId="7B799502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256597A" w14:textId="5AEE461C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45B35897" w14:textId="00005FD2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0C5A6656" w14:textId="2D311E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зм</w:t>
            </w:r>
          </w:p>
        </w:tc>
      </w:tr>
      <w:tr w:rsidR="00F1332E" w:rsidRPr="000F171D" w14:paraId="132F75C2" w14:textId="77777777" w:rsidTr="00F1332E">
        <w:trPr>
          <w:jc w:val="center"/>
        </w:trPr>
        <w:tc>
          <w:tcPr>
            <w:tcW w:w="2599" w:type="dxa"/>
            <w:vMerge w:val="restart"/>
          </w:tcPr>
          <w:p w14:paraId="1CEA5A7E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411D493" w14:textId="340E91A2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53EBA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6.202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00303464" w14:textId="659E46DF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3"/>
          </w:tcPr>
          <w:p w14:paraId="1EBE0D89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362A6347" w14:textId="7C90190F" w:rsidR="00F1332E" w:rsidRPr="000F171D" w:rsidRDefault="00F1332E" w:rsidP="00F13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1332E" w:rsidRPr="000F171D" w14:paraId="61E17E5F" w14:textId="77777777" w:rsidTr="00F1332E">
        <w:trPr>
          <w:jc w:val="center"/>
        </w:trPr>
        <w:tc>
          <w:tcPr>
            <w:tcW w:w="2599" w:type="dxa"/>
            <w:vMerge/>
          </w:tcPr>
          <w:p w14:paraId="200BD295" w14:textId="77777777" w:rsidR="00F1332E" w:rsidRPr="000F171D" w:rsidRDefault="00F1332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09A4E63" w14:textId="57FE875C" w:rsidR="00F1332E" w:rsidRPr="000F171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3ABDDE8B" w14:textId="20AEA594" w:rsidR="00F1332E" w:rsidRPr="000F171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210F4547" w14:textId="2136F4FD" w:rsidR="00F1332E" w:rsidRPr="000F171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F1332E" w:rsidRPr="000F171D" w14:paraId="286B0563" w14:textId="77777777" w:rsidTr="00F1332E">
        <w:trPr>
          <w:jc w:val="center"/>
        </w:trPr>
        <w:tc>
          <w:tcPr>
            <w:tcW w:w="2599" w:type="dxa"/>
          </w:tcPr>
          <w:p w14:paraId="4C643CF8" w14:textId="2B9EFE70" w:rsidR="00F1332E" w:rsidRPr="000F171D" w:rsidRDefault="00F53EBA" w:rsidP="001B2A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2021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3C83D40F" w14:textId="5D82C9E2" w:rsidR="00F1332E" w:rsidRPr="000F171D" w:rsidRDefault="00F1332E" w:rsidP="00F13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F1332E" w:rsidRPr="000F171D" w14:paraId="3576BB57" w14:textId="77777777" w:rsidTr="00F1332E">
        <w:trPr>
          <w:jc w:val="center"/>
        </w:trPr>
        <w:tc>
          <w:tcPr>
            <w:tcW w:w="2599" w:type="dxa"/>
          </w:tcPr>
          <w:p w14:paraId="3800A794" w14:textId="2A669173" w:rsidR="00F1332E" w:rsidRPr="000F171D" w:rsidRDefault="00F53EBA" w:rsidP="00413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2021</w:t>
            </w:r>
            <w:r w:rsidR="00F1332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0C29AA4B" w14:textId="079A2A37" w:rsidR="00F1332E" w:rsidRPr="000F171D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</w:t>
            </w:r>
            <w:r w:rsidR="00D208AE"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ітів з виробничої практики</w:t>
            </w:r>
          </w:p>
        </w:tc>
      </w:tr>
      <w:tr w:rsidR="00F1332E" w:rsidRPr="000F171D" w14:paraId="34639F67" w14:textId="77777777" w:rsidTr="00F1332E">
        <w:trPr>
          <w:jc w:val="center"/>
        </w:trPr>
        <w:tc>
          <w:tcPr>
            <w:tcW w:w="2599" w:type="dxa"/>
          </w:tcPr>
          <w:p w14:paraId="09063ADC" w14:textId="35F96D58" w:rsidR="00F1332E" w:rsidRPr="000F171D" w:rsidRDefault="00F53EBA" w:rsidP="00F53E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7-31.08.2021</w:t>
            </w:r>
            <w:r w:rsidR="00413D1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4F0CAD5D" w14:textId="77777777" w:rsidR="00F1332E" w:rsidRPr="000F171D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14252FEE" w14:textId="720BA8BD" w:rsidR="00F1332E" w:rsidRPr="000F171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54168" w14:textId="1D8220DD" w:rsidR="00F1332E" w:rsidRPr="000F171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38D09" w14:textId="6F789C79" w:rsidR="00F1332E" w:rsidRPr="000F171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08059" w14:textId="77777777" w:rsidR="00D208AE" w:rsidRPr="000F171D" w:rsidRDefault="00D208AE" w:rsidP="00D2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675A3102" w14:textId="77777777" w:rsidR="000812D0" w:rsidRPr="000F171D" w:rsidRDefault="000812D0" w:rsidP="00D2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D93" w14:textId="357EB4A3" w:rsidR="00AA3A7A" w:rsidRPr="000F171D" w:rsidRDefault="00F1332E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AA3A7A" w:rsidRPr="000F171D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D94" w14:textId="77777777" w:rsidR="00AA3A7A" w:rsidRPr="000F171D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D95" w14:textId="77777777" w:rsidR="00AA3A7A" w:rsidRPr="000F171D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D96" w14:textId="41EB009F" w:rsidR="00AA3A7A" w:rsidRPr="000F171D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0812D0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CC6E33"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DC2" w14:textId="45249D2F" w:rsidR="0066589B" w:rsidRPr="000F171D" w:rsidRDefault="0066589B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AEF568" w14:textId="25240573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8F7CC" w14:textId="77777777" w:rsidR="00C3178E" w:rsidRPr="000F171D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79773C4D" w14:textId="77777777" w:rsidR="00C3178E" w:rsidRPr="000F171D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14517" w14:textId="4DBD5B84" w:rsidR="00C3178E" w:rsidRPr="000F171D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3ED46B95" w14:textId="77777777" w:rsidR="00C3178E" w:rsidRPr="000F171D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76300014" w14:textId="0BBB5A5B" w:rsidR="00C3178E" w:rsidRPr="000F171D" w:rsidRDefault="00C3178E" w:rsidP="00C3178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0812D0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0812D0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A7FEE03" w14:textId="79BF751F" w:rsidR="00C3178E" w:rsidRPr="000F171D" w:rsidRDefault="00C3178E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D1CCC" w14:textId="77777777" w:rsidR="00A636E3" w:rsidRPr="000F171D" w:rsidRDefault="00A636E3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C3178E" w:rsidRPr="000F171D" w14:paraId="3642CD7B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8DAAE8D" w14:textId="77777777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4867194F" w14:textId="77777777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C3178E" w:rsidRPr="000F171D" w14:paraId="6A67A196" w14:textId="77777777" w:rsidTr="00F34B3B">
        <w:trPr>
          <w:jc w:val="center"/>
        </w:trPr>
        <w:tc>
          <w:tcPr>
            <w:tcW w:w="3512" w:type="dxa"/>
            <w:vMerge/>
          </w:tcPr>
          <w:p w14:paraId="3BD1C319" w14:textId="77777777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793660A2" w14:textId="09C1422C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61CCA" w14:textId="60AE6913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F2B479F" w14:textId="4AD7C200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зм</w:t>
            </w:r>
          </w:p>
        </w:tc>
      </w:tr>
      <w:tr w:rsidR="00C3178E" w:rsidRPr="000F171D" w14:paraId="47F5194D" w14:textId="77777777" w:rsidTr="00F34B3B">
        <w:trPr>
          <w:jc w:val="center"/>
        </w:trPr>
        <w:tc>
          <w:tcPr>
            <w:tcW w:w="3512" w:type="dxa"/>
          </w:tcPr>
          <w:p w14:paraId="24AED707" w14:textId="7848627F" w:rsidR="00C3178E" w:rsidRPr="000F171D" w:rsidRDefault="00A636E3" w:rsidP="00081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0812D0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C3178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812D0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3178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0812D0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3178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627BF1B8" w14:textId="77777777" w:rsidR="00C3178E" w:rsidRPr="000F171D" w:rsidRDefault="00C3178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71F1D1A2" w14:textId="09FC6C4E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3AFB3" w14:textId="25B310BC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C7118" w14:textId="77777777" w:rsidR="007F1F70" w:rsidRPr="000F171D" w:rsidRDefault="007F1F70" w:rsidP="007F1F7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6195C473" w14:textId="6ED9397C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F3D37" w14:textId="1C5CEFC7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75A6B" w14:textId="482FF937" w:rsidR="00C3178E" w:rsidRPr="000F171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DC3" w14:textId="7ACA667F" w:rsidR="00AA3A7A" w:rsidRPr="000F171D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1F70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634CDAAB" w14:textId="5696E168" w:rsidR="00A636E3" w:rsidRPr="000F171D" w:rsidRDefault="00A636E3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2267A" w14:textId="39F99A40" w:rsidR="000F2D4F" w:rsidRPr="000F171D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F6AF5" w14:textId="78B08AF5" w:rsidR="000F2D4F" w:rsidRPr="000F171D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17883" w14:textId="77777777" w:rsidR="000F2D4F" w:rsidRPr="000F171D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6E090BEF" w14:textId="77777777" w:rsidR="000F2D4F" w:rsidRPr="000F171D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6C1BC190" w14:textId="77777777" w:rsidR="000F2D4F" w:rsidRPr="000F171D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7FDDA752" w14:textId="5A1B7482" w:rsidR="000F2D4F" w:rsidRPr="000F171D" w:rsidRDefault="000F2D4F" w:rsidP="000F2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A63C44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568F849" w14:textId="77777777" w:rsidR="000F2D4F" w:rsidRPr="000F171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A0054" w14:textId="77777777" w:rsidR="000F2D4F" w:rsidRPr="000F171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35BB8170" w14:textId="77777777" w:rsidR="000F2D4F" w:rsidRPr="000F171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1873E" w14:textId="48678F4C" w:rsidR="000F2D4F" w:rsidRPr="000F171D" w:rsidRDefault="000F2D4F" w:rsidP="000F2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398E4265" w14:textId="4C3D3D49" w:rsidR="000F2D4F" w:rsidRPr="000F171D" w:rsidRDefault="000F2D4F" w:rsidP="000F2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2195F3AF" w14:textId="2628A095" w:rsidR="000F2D4F" w:rsidRPr="000F171D" w:rsidRDefault="000F2D4F" w:rsidP="000F2D4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A63C4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A63C4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10B255FF" w14:textId="77777777" w:rsidR="000F2D4F" w:rsidRPr="000F171D" w:rsidRDefault="000F2D4F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4248"/>
      </w:tblGrid>
      <w:tr w:rsidR="000F2D4F" w:rsidRPr="000F171D" w14:paraId="3B1353B5" w14:textId="77777777" w:rsidTr="000F2D4F">
        <w:trPr>
          <w:jc w:val="center"/>
        </w:trPr>
        <w:tc>
          <w:tcPr>
            <w:tcW w:w="2599" w:type="dxa"/>
            <w:vMerge w:val="restart"/>
            <w:vAlign w:val="center"/>
          </w:tcPr>
          <w:p w14:paraId="2499CDD0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26" w:type="dxa"/>
            <w:gridSpan w:val="2"/>
          </w:tcPr>
          <w:p w14:paraId="3B79648D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0F2D4F" w:rsidRPr="000F171D" w14:paraId="003964C8" w14:textId="77777777" w:rsidTr="000F2D4F">
        <w:trPr>
          <w:jc w:val="center"/>
        </w:trPr>
        <w:tc>
          <w:tcPr>
            <w:tcW w:w="2599" w:type="dxa"/>
            <w:vMerge/>
          </w:tcPr>
          <w:p w14:paraId="6F7F2277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7B5A15A7" w14:textId="44905134" w:rsidR="000F2D4F" w:rsidRPr="000F171D" w:rsidRDefault="00326E8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4DE5396" w14:textId="5A228280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26E8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к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0F2D4F" w:rsidRPr="000F171D" w14:paraId="64EADCE1" w14:textId="77777777" w:rsidTr="000F2D4F">
        <w:trPr>
          <w:jc w:val="center"/>
        </w:trPr>
        <w:tc>
          <w:tcPr>
            <w:tcW w:w="2599" w:type="dxa"/>
            <w:vMerge w:val="restart"/>
          </w:tcPr>
          <w:p w14:paraId="34DC047B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A4A285" w14:textId="51634A9F" w:rsidR="000F2D4F" w:rsidRPr="000F171D" w:rsidRDefault="00A63C4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.2021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01FBCD9E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6" w:type="dxa"/>
            <w:gridSpan w:val="2"/>
          </w:tcPr>
          <w:p w14:paraId="340BDF45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46812EBD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2D4F" w:rsidRPr="000F171D" w14:paraId="06300B87" w14:textId="77777777" w:rsidTr="000F2D4F">
        <w:trPr>
          <w:jc w:val="center"/>
        </w:trPr>
        <w:tc>
          <w:tcPr>
            <w:tcW w:w="2599" w:type="dxa"/>
            <w:vMerge/>
          </w:tcPr>
          <w:p w14:paraId="212883E0" w14:textId="77777777" w:rsidR="000F2D4F" w:rsidRPr="000F171D" w:rsidRDefault="000F2D4F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2A57DD93" w14:textId="77777777" w:rsidR="000F2D4F" w:rsidRPr="000F171D" w:rsidRDefault="000F2D4F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419A086" w14:textId="77777777" w:rsidR="000F2D4F" w:rsidRPr="000F171D" w:rsidRDefault="000F2D4F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0F2D4F" w:rsidRPr="000F171D" w14:paraId="3027E42A" w14:textId="77777777" w:rsidTr="000F2D4F">
        <w:trPr>
          <w:jc w:val="center"/>
        </w:trPr>
        <w:tc>
          <w:tcPr>
            <w:tcW w:w="2599" w:type="dxa"/>
          </w:tcPr>
          <w:p w14:paraId="7C36DB28" w14:textId="510F3E40" w:rsidR="000F2D4F" w:rsidRPr="000F171D" w:rsidRDefault="00A63C44" w:rsidP="00A63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7926" w:type="dxa"/>
            <w:gridSpan w:val="2"/>
          </w:tcPr>
          <w:p w14:paraId="5F8298AC" w14:textId="77777777" w:rsidR="000F2D4F" w:rsidRPr="000F171D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0F2D4F" w:rsidRPr="000F171D" w14:paraId="2177CD43" w14:textId="77777777" w:rsidTr="000F2D4F">
        <w:trPr>
          <w:jc w:val="center"/>
        </w:trPr>
        <w:tc>
          <w:tcPr>
            <w:tcW w:w="2599" w:type="dxa"/>
          </w:tcPr>
          <w:p w14:paraId="0568E565" w14:textId="0257B319" w:rsidR="000F2D4F" w:rsidRPr="000F171D" w:rsidRDefault="00A63C44" w:rsidP="00F4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2021</w:t>
            </w:r>
            <w:r w:rsidR="000F2D4F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7926" w:type="dxa"/>
            <w:gridSpan w:val="2"/>
          </w:tcPr>
          <w:p w14:paraId="243507C5" w14:textId="77777777" w:rsidR="000F2D4F" w:rsidRPr="000F171D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0F2D4F" w:rsidRPr="000F171D" w14:paraId="3D6830C1" w14:textId="77777777" w:rsidTr="000F2D4F">
        <w:trPr>
          <w:jc w:val="center"/>
        </w:trPr>
        <w:tc>
          <w:tcPr>
            <w:tcW w:w="2599" w:type="dxa"/>
          </w:tcPr>
          <w:p w14:paraId="0C0A3BC4" w14:textId="08FA98D6" w:rsidR="000F2D4F" w:rsidRPr="000F171D" w:rsidRDefault="00474268" w:rsidP="00A63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63C4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7-31.08.202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7926" w:type="dxa"/>
            <w:gridSpan w:val="2"/>
          </w:tcPr>
          <w:p w14:paraId="7FA3790F" w14:textId="77777777" w:rsidR="000F2D4F" w:rsidRPr="000F171D" w:rsidRDefault="000F2D4F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61234323" w14:textId="77777777" w:rsidR="000F2D4F" w:rsidRPr="000F171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3DA35" w14:textId="5C004C0C" w:rsidR="000F2D4F" w:rsidRPr="000F171D" w:rsidRDefault="000F2D4F" w:rsidP="0031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970D0D" w14:textId="77777777" w:rsidR="000F2D4F" w:rsidRPr="000F171D" w:rsidRDefault="000F2D4F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10C602FE" w14:textId="77777777" w:rsidR="00A63C44" w:rsidRPr="000F171D" w:rsidRDefault="00A63C44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F5C520" w14:textId="77777777" w:rsidR="007F1F70" w:rsidRPr="000F171D" w:rsidRDefault="007F1F70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4845AE" w14:textId="19996CF5" w:rsidR="00AF4D23" w:rsidRPr="000F171D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5CA600D2" w14:textId="77777777" w:rsidR="00AF4D23" w:rsidRPr="000F171D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677A659B" w14:textId="77777777" w:rsidR="00AF4D23" w:rsidRPr="000F171D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5D98EC09" w14:textId="5D308F6C" w:rsidR="00AF4D23" w:rsidRPr="000F171D" w:rsidRDefault="00AF4D23" w:rsidP="00AF4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</w:t>
      </w:r>
      <w:r w:rsidR="00A63C44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EA3F15B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F12F8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75E93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39342D3C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B81CB5" w14:textId="7405A0C7" w:rsidR="00AF4D23" w:rsidRPr="000F171D" w:rsidRDefault="00AF4D23" w:rsidP="00AF4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практики для студентів І курсу факультету лісового і садово-паркового господарства</w:t>
      </w:r>
    </w:p>
    <w:p w14:paraId="2F32114A" w14:textId="446BEB27" w:rsidR="00AF4D23" w:rsidRPr="000F171D" w:rsidRDefault="00AF4D23" w:rsidP="00AF4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 205 «Лісове господарство»</w:t>
      </w:r>
    </w:p>
    <w:p w14:paraId="2ECE0CF0" w14:textId="5F89CB84" w:rsidR="00AF4D23" w:rsidRPr="000F171D" w:rsidRDefault="00AF4D23" w:rsidP="00AF4D2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63C4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A63C4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1D330D9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710"/>
      </w:tblGrid>
      <w:tr w:rsidR="00AF4D23" w:rsidRPr="000F171D" w14:paraId="63738F13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0E05D09F" w14:textId="77777777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</w:tcPr>
          <w:p w14:paraId="10212ACC" w14:textId="77777777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AF4D23" w:rsidRPr="000F171D" w14:paraId="4CC8C584" w14:textId="77777777" w:rsidTr="00AF5530">
        <w:trPr>
          <w:jc w:val="center"/>
        </w:trPr>
        <w:tc>
          <w:tcPr>
            <w:tcW w:w="3512" w:type="dxa"/>
            <w:vMerge/>
          </w:tcPr>
          <w:p w14:paraId="6344CA3B" w14:textId="77777777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</w:tcPr>
          <w:p w14:paraId="31C77B0F" w14:textId="260D5A0B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лк</w:t>
            </w:r>
          </w:p>
        </w:tc>
      </w:tr>
      <w:tr w:rsidR="00AF4D23" w:rsidRPr="000F171D" w14:paraId="45895D8B" w14:textId="77777777" w:rsidTr="00F34B3B">
        <w:trPr>
          <w:jc w:val="center"/>
        </w:trPr>
        <w:tc>
          <w:tcPr>
            <w:tcW w:w="3512" w:type="dxa"/>
          </w:tcPr>
          <w:p w14:paraId="4D4E3557" w14:textId="5DD8D61B" w:rsidR="00AF4D23" w:rsidRPr="000F171D" w:rsidRDefault="00AF4D23" w:rsidP="00A63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63C4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7-30.07.202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</w:tcPr>
          <w:p w14:paraId="4C612305" w14:textId="77777777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AF4D23" w:rsidRPr="000F171D" w14:paraId="41F37352" w14:textId="77777777" w:rsidTr="00F34B3B">
        <w:trPr>
          <w:jc w:val="center"/>
        </w:trPr>
        <w:tc>
          <w:tcPr>
            <w:tcW w:w="3512" w:type="dxa"/>
          </w:tcPr>
          <w:p w14:paraId="41D67876" w14:textId="4965F59E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63C4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1</w:t>
            </w:r>
            <w:r w:rsidR="00A63C4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 w:rsidR="00A63C4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5BD80DF9" w14:textId="4BCDC12E" w:rsidR="00AF4D23" w:rsidRPr="000F171D" w:rsidRDefault="00E36578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AF4D2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F4D2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AF4D23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</w:tcPr>
          <w:p w14:paraId="0A9CF1C3" w14:textId="77777777" w:rsidR="00AF4D23" w:rsidRPr="000F171D" w:rsidRDefault="00AF4D23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339BF472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FD8339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FD1F7" w14:textId="77777777" w:rsidR="00AF4D23" w:rsidRPr="000F171D" w:rsidRDefault="00AF4D23" w:rsidP="00AF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46A34F" w14:textId="77777777" w:rsidR="00AF4D23" w:rsidRPr="000F171D" w:rsidRDefault="00AF4D23" w:rsidP="00AF4D2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F171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1EF3E3FB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D7DE0EA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A247C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67AB8" w14:textId="77777777" w:rsidR="00AF4D23" w:rsidRPr="000F171D" w:rsidRDefault="00AF4D23" w:rsidP="00AF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3FDC97D8" w14:textId="77777777" w:rsidR="000F2D4F" w:rsidRPr="000F171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DC4" w14:textId="77777777" w:rsidR="00DA355B" w:rsidRPr="000F171D" w:rsidRDefault="005623E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0F171D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DC5" w14:textId="77777777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DC6" w14:textId="77777777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DC7" w14:textId="112A77E9" w:rsidR="00DA355B" w:rsidRPr="000F171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69771E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CC6E33"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E42" w14:textId="7092B35E" w:rsidR="002F38FA" w:rsidRPr="000F171D" w:rsidRDefault="002F38FA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812C9" w14:textId="04A6C58E" w:rsidR="00B4492C" w:rsidRPr="000F171D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F57C8E" w14:textId="2E17F274" w:rsidR="00B4492C" w:rsidRPr="000F171D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270F6" w14:textId="77777777" w:rsidR="00B4492C" w:rsidRPr="000F171D" w:rsidRDefault="00B4492C" w:rsidP="00B44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493451A0" w14:textId="77777777" w:rsidR="00B4492C" w:rsidRPr="000F171D" w:rsidRDefault="00B4492C" w:rsidP="00B44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2C532B" w14:textId="27718DBB" w:rsidR="00B4492C" w:rsidRPr="000F171D" w:rsidRDefault="00B4492C" w:rsidP="00B4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7A7F95F9" w14:textId="11F07743" w:rsidR="00B4492C" w:rsidRPr="000F171D" w:rsidRDefault="00B4492C" w:rsidP="00B4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662D34" w:rsidRPr="000F171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3 «Геодезія та землеустрій»</w:t>
      </w:r>
    </w:p>
    <w:p w14:paraId="0BA96D51" w14:textId="427A9945" w:rsidR="00B4492C" w:rsidRPr="000F171D" w:rsidRDefault="00B4492C" w:rsidP="00B4492C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62D3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662D3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DD379A4" w14:textId="77777777" w:rsidR="00B4492C" w:rsidRPr="000F171D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E71C7" w14:textId="77777777" w:rsidR="00B4492C" w:rsidRPr="000F171D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710"/>
      </w:tblGrid>
      <w:tr w:rsidR="00B4492C" w:rsidRPr="000F171D" w14:paraId="6205F941" w14:textId="77777777" w:rsidTr="00F34B3B">
        <w:trPr>
          <w:jc w:val="center"/>
        </w:trPr>
        <w:tc>
          <w:tcPr>
            <w:tcW w:w="3512" w:type="dxa"/>
            <w:vMerge w:val="restart"/>
            <w:vAlign w:val="center"/>
          </w:tcPr>
          <w:p w14:paraId="3A8FBA08" w14:textId="77777777" w:rsidR="00B4492C" w:rsidRPr="000F171D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</w:tcPr>
          <w:p w14:paraId="36E09D79" w14:textId="77777777" w:rsidR="00B4492C" w:rsidRPr="000F171D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69771E" w:rsidRPr="000F171D" w14:paraId="099DB618" w14:textId="77777777" w:rsidTr="00B54D44">
        <w:trPr>
          <w:jc w:val="center"/>
        </w:trPr>
        <w:tc>
          <w:tcPr>
            <w:tcW w:w="3512" w:type="dxa"/>
            <w:vMerge/>
          </w:tcPr>
          <w:p w14:paraId="1A382BB3" w14:textId="77777777" w:rsidR="0069771E" w:rsidRPr="000F171D" w:rsidRDefault="0069771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</w:tcPr>
          <w:p w14:paraId="35EABE92" w14:textId="2D5EE135" w:rsidR="0069771E" w:rsidRPr="000F171D" w:rsidRDefault="0069771E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зм</w:t>
            </w:r>
          </w:p>
        </w:tc>
      </w:tr>
      <w:tr w:rsidR="00B4492C" w:rsidRPr="000F171D" w14:paraId="6F77AACC" w14:textId="77777777" w:rsidTr="00F34B3B">
        <w:trPr>
          <w:jc w:val="center"/>
        </w:trPr>
        <w:tc>
          <w:tcPr>
            <w:tcW w:w="3512" w:type="dxa"/>
          </w:tcPr>
          <w:p w14:paraId="025F5C0A" w14:textId="3EE9267C" w:rsidR="00B4492C" w:rsidRPr="000F171D" w:rsidRDefault="00B4492C" w:rsidP="00697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9771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1</w:t>
            </w:r>
            <w:r w:rsidR="0069771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69771E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</w:tcPr>
          <w:p w14:paraId="1F5A8A48" w14:textId="77777777" w:rsidR="00B4492C" w:rsidRPr="000F171D" w:rsidRDefault="00B4492C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5CE03F41" w14:textId="77777777" w:rsidR="00B4492C" w:rsidRPr="000F171D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7973A" w14:textId="77777777" w:rsidR="00B4492C" w:rsidRPr="000F171D" w:rsidRDefault="00B4492C" w:rsidP="00B44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82E11" w14:textId="6397B3ED" w:rsidR="00B4492C" w:rsidRPr="000F171D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E7FC3" w14:textId="77777777" w:rsidR="00B4492C" w:rsidRPr="000F171D" w:rsidRDefault="00B4492C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3" w14:textId="77777777" w:rsidR="00A400DD" w:rsidRPr="000F171D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4" w14:textId="1D0C3B6A" w:rsidR="00BD6F4E" w:rsidRPr="000F171D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1F70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F171D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14:paraId="054BFE45" w14:textId="4A02100B" w:rsidR="004F70C5" w:rsidRPr="000F171D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E6317" w14:textId="26727EE5" w:rsidR="007F1F70" w:rsidRPr="000F171D" w:rsidRDefault="007F1F70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E3400" w14:textId="77777777" w:rsidR="0069771E" w:rsidRPr="000F171D" w:rsidRDefault="0069771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E173F" w14:textId="77777777" w:rsidR="0069771E" w:rsidRPr="000F171D" w:rsidRDefault="0069771E" w:rsidP="006977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6EEB084" w14:textId="77777777" w:rsidR="0069771E" w:rsidRPr="000F171D" w:rsidRDefault="0069771E" w:rsidP="006977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7DF68F9E" w14:textId="77777777" w:rsidR="0069771E" w:rsidRPr="000F171D" w:rsidRDefault="0069771E" w:rsidP="006977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76F08E2A" w14:textId="40941FB6" w:rsidR="0069771E" w:rsidRPr="000F171D" w:rsidRDefault="0069771E" w:rsidP="006977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</w:t>
      </w:r>
      <w:r w:rsidR="00662D34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8AE583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376A2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AE67E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927BE" w14:textId="77777777" w:rsidR="0069771E" w:rsidRPr="000F171D" w:rsidRDefault="0069771E" w:rsidP="00697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6A669829" w14:textId="77777777" w:rsidR="0069771E" w:rsidRPr="000F171D" w:rsidRDefault="0069771E" w:rsidP="00697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E859F2" w14:textId="77777777" w:rsidR="0069771E" w:rsidRPr="000F171D" w:rsidRDefault="0069771E" w:rsidP="00697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78CF9F2F" w14:textId="3EA56239" w:rsidR="0069771E" w:rsidRPr="000F171D" w:rsidRDefault="00662D34" w:rsidP="00697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="0069771E"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205 «Лісове господарство»</w:t>
      </w:r>
    </w:p>
    <w:p w14:paraId="501ABB18" w14:textId="0F9647F5" w:rsidR="0069771E" w:rsidRPr="000F171D" w:rsidRDefault="0069771E" w:rsidP="0069771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62D3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662D34" w:rsidRPr="000F171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7926"/>
      </w:tblGrid>
      <w:tr w:rsidR="00D45663" w:rsidRPr="000F171D" w14:paraId="7712227B" w14:textId="77777777" w:rsidTr="00CF514C">
        <w:trPr>
          <w:jc w:val="center"/>
        </w:trPr>
        <w:tc>
          <w:tcPr>
            <w:tcW w:w="2599" w:type="dxa"/>
            <w:vMerge w:val="restart"/>
            <w:vAlign w:val="center"/>
          </w:tcPr>
          <w:p w14:paraId="60DF0B8E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26" w:type="dxa"/>
          </w:tcPr>
          <w:p w14:paraId="67CB2332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D45663" w:rsidRPr="000F171D" w14:paraId="2AA3853C" w14:textId="77777777" w:rsidTr="00681A9B">
        <w:trPr>
          <w:jc w:val="center"/>
        </w:trPr>
        <w:tc>
          <w:tcPr>
            <w:tcW w:w="2599" w:type="dxa"/>
            <w:vMerge/>
          </w:tcPr>
          <w:p w14:paraId="0DC1C96A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6" w:type="dxa"/>
          </w:tcPr>
          <w:p w14:paraId="089A8316" w14:textId="745BA3BA" w:rsidR="00D45663" w:rsidRPr="000F171D" w:rsidRDefault="00D45663" w:rsidP="00D456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лг</w:t>
            </w:r>
          </w:p>
        </w:tc>
      </w:tr>
      <w:tr w:rsidR="00D45663" w:rsidRPr="000F171D" w14:paraId="77C19670" w14:textId="77777777" w:rsidTr="00CF514C">
        <w:trPr>
          <w:jc w:val="center"/>
        </w:trPr>
        <w:tc>
          <w:tcPr>
            <w:tcW w:w="2599" w:type="dxa"/>
            <w:vMerge w:val="restart"/>
          </w:tcPr>
          <w:p w14:paraId="5E3B2902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EA1263E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.2021 р.</w:t>
            </w:r>
          </w:p>
          <w:p w14:paraId="2744DD4F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6" w:type="dxa"/>
          </w:tcPr>
          <w:p w14:paraId="17EAEFCD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2AFE459E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45663" w:rsidRPr="000F171D" w14:paraId="653AC66C" w14:textId="77777777" w:rsidTr="00216525">
        <w:trPr>
          <w:jc w:val="center"/>
        </w:trPr>
        <w:tc>
          <w:tcPr>
            <w:tcW w:w="2599" w:type="dxa"/>
            <w:vMerge/>
          </w:tcPr>
          <w:p w14:paraId="58B530EF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6" w:type="dxa"/>
          </w:tcPr>
          <w:p w14:paraId="730A17AA" w14:textId="45EFB50F" w:rsidR="00D45663" w:rsidRPr="000F171D" w:rsidRDefault="00D45663" w:rsidP="00D456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</w:tr>
      <w:tr w:rsidR="00D45663" w:rsidRPr="000F171D" w14:paraId="43E736F5" w14:textId="77777777" w:rsidTr="00CF514C">
        <w:trPr>
          <w:jc w:val="center"/>
        </w:trPr>
        <w:tc>
          <w:tcPr>
            <w:tcW w:w="2599" w:type="dxa"/>
          </w:tcPr>
          <w:p w14:paraId="1ADB0C35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-23.07.2021 р.</w:t>
            </w:r>
          </w:p>
        </w:tc>
        <w:tc>
          <w:tcPr>
            <w:tcW w:w="7926" w:type="dxa"/>
          </w:tcPr>
          <w:p w14:paraId="6070011A" w14:textId="77777777" w:rsidR="00D45663" w:rsidRPr="000F171D" w:rsidRDefault="00D45663" w:rsidP="00CF51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D45663" w:rsidRPr="000F171D" w14:paraId="0A145937" w14:textId="77777777" w:rsidTr="00CF514C">
        <w:trPr>
          <w:jc w:val="center"/>
        </w:trPr>
        <w:tc>
          <w:tcPr>
            <w:tcW w:w="2599" w:type="dxa"/>
          </w:tcPr>
          <w:p w14:paraId="18344027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7.2021 р.</w:t>
            </w:r>
          </w:p>
        </w:tc>
        <w:tc>
          <w:tcPr>
            <w:tcW w:w="7926" w:type="dxa"/>
          </w:tcPr>
          <w:p w14:paraId="278DE845" w14:textId="77777777" w:rsidR="00D45663" w:rsidRPr="000F171D" w:rsidRDefault="00D45663" w:rsidP="00CF514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D45663" w:rsidRPr="000F171D" w14:paraId="1B28525D" w14:textId="77777777" w:rsidTr="00CF514C">
        <w:trPr>
          <w:jc w:val="center"/>
        </w:trPr>
        <w:tc>
          <w:tcPr>
            <w:tcW w:w="2599" w:type="dxa"/>
          </w:tcPr>
          <w:p w14:paraId="49AF44A8" w14:textId="77777777" w:rsidR="00D45663" w:rsidRPr="000F171D" w:rsidRDefault="00D45663" w:rsidP="00CF5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7-31.08.2021 р.</w:t>
            </w:r>
          </w:p>
        </w:tc>
        <w:tc>
          <w:tcPr>
            <w:tcW w:w="7926" w:type="dxa"/>
          </w:tcPr>
          <w:p w14:paraId="63E9CB47" w14:textId="77777777" w:rsidR="00D45663" w:rsidRPr="000F171D" w:rsidRDefault="00D45663" w:rsidP="00CF51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2C886CA6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BCE97C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2D86B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14:paraId="08954429" w14:textId="77777777" w:rsidR="0069771E" w:rsidRPr="000F171D" w:rsidRDefault="0069771E" w:rsidP="00697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E47" w14:textId="77777777" w:rsidR="00F0734E" w:rsidRPr="000F171D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054BFE48" w14:textId="77777777" w:rsidR="00F0734E" w:rsidRPr="000F171D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E49" w14:textId="77777777" w:rsidR="00F0734E" w:rsidRPr="000F171D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>________________ І.І. Мостов’як</w:t>
      </w:r>
    </w:p>
    <w:p w14:paraId="054BFE4A" w14:textId="791B07FA" w:rsidR="00F0734E" w:rsidRPr="000F171D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97327A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907F0B" w:rsidRPr="000F171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CC6E33" w:rsidRPr="000F17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985F64D" w14:textId="77777777" w:rsidR="002A0672" w:rsidRPr="000F171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1346BCA5" w14:textId="77777777" w:rsidR="002A0672" w:rsidRPr="000F171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FC329" w14:textId="1D5C062B" w:rsidR="002A0672" w:rsidRPr="000F171D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F171D">
        <w:rPr>
          <w:rFonts w:ascii="Times New Roman" w:hAnsi="Times New Roman" w:cs="Times New Roman"/>
          <w:b/>
          <w:sz w:val="28"/>
          <w:szCs w:val="28"/>
        </w:rPr>
        <w:t>І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26AEBEBC" w14:textId="77777777" w:rsidR="002A0672" w:rsidRPr="000F171D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0F171D">
        <w:rPr>
          <w:rFonts w:ascii="Times New Roman" w:hAnsi="Times New Roman" w:cs="Times New Roman"/>
          <w:b/>
          <w:sz w:val="28"/>
          <w:szCs w:val="28"/>
        </w:rPr>
        <w:t>206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18D7E6AD" w14:textId="22B0C43A" w:rsidR="002A0672" w:rsidRPr="000F171D" w:rsidRDefault="002A0672" w:rsidP="002A067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907F0B" w:rsidRPr="000F171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907F0B" w:rsidRPr="000F17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DB92D0D" w14:textId="77777777" w:rsidR="002A0672" w:rsidRPr="000F171D" w:rsidRDefault="002A0672" w:rsidP="002A0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2A0672" w:rsidRPr="000F171D" w14:paraId="4153A7C6" w14:textId="77777777" w:rsidTr="00F34B3B">
        <w:trPr>
          <w:jc w:val="center"/>
        </w:trPr>
        <w:tc>
          <w:tcPr>
            <w:tcW w:w="2599" w:type="dxa"/>
            <w:vMerge w:val="restart"/>
            <w:vAlign w:val="center"/>
          </w:tcPr>
          <w:p w14:paraId="34021A06" w14:textId="77777777" w:rsidR="002A0672" w:rsidRPr="000F171D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4FAD2AE6" w14:textId="77777777" w:rsidR="002A0672" w:rsidRPr="000F171D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2A0672" w:rsidRPr="000F171D" w14:paraId="7846AC0F" w14:textId="77777777" w:rsidTr="00CF7334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41583830" w14:textId="77777777" w:rsidR="002A0672" w:rsidRPr="000F171D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70705A6F" w14:textId="43F52237" w:rsidR="002A0672" w:rsidRPr="000F171D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214A3BBA" w14:textId="0AB88CF5" w:rsidR="002A0672" w:rsidRPr="000F171D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  <w:r w:rsidR="00077569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2м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37E21B86" w14:textId="58F23C5D" w:rsidR="002A0672" w:rsidRPr="000F171D" w:rsidRDefault="00E93749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2A0672" w:rsidRPr="000F171D" w14:paraId="578E8D9D" w14:textId="77777777" w:rsidTr="00CF7334">
        <w:trPr>
          <w:jc w:val="center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3CBB7D2" w14:textId="4142B4C9" w:rsidR="002A0672" w:rsidRPr="000F171D" w:rsidRDefault="00CF7334" w:rsidP="00B620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6208B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6208B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6208B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10CDC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B6208B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1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5DA68022" w14:textId="6A7D3861" w:rsidR="002A0672" w:rsidRPr="000F171D" w:rsidRDefault="00CF7334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дослідна практика</w:t>
            </w:r>
          </w:p>
        </w:tc>
      </w:tr>
      <w:tr w:rsidR="00CF7334" w:rsidRPr="000F171D" w14:paraId="6AD9F976" w14:textId="77777777" w:rsidTr="00B66536">
        <w:trPr>
          <w:trHeight w:val="1038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6451CB" w14:textId="0625031C" w:rsidR="00CF7334" w:rsidRPr="000F171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5745A2" w14:textId="416EEDB6" w:rsidR="00CF7334" w:rsidRPr="000F171D" w:rsidRDefault="00B6208B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CF733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2021</w:t>
            </w:r>
            <w:r w:rsidR="00CF7334" w:rsidRPr="000F1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  <w:tcBorders>
              <w:left w:val="single" w:sz="4" w:space="0" w:color="auto"/>
            </w:tcBorders>
          </w:tcPr>
          <w:p w14:paraId="2B965299" w14:textId="77777777" w:rsidR="00CF7334" w:rsidRPr="000F171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 перед виробничою практикою</w:t>
            </w:r>
          </w:p>
          <w:p w14:paraId="5917385C" w14:textId="51B435C1" w:rsidR="00CF7334" w:rsidRPr="000F171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0F171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A0672" w:rsidRPr="000F171D" w14:paraId="18995034" w14:textId="77777777" w:rsidTr="00CF7334">
        <w:trPr>
          <w:jc w:val="center"/>
        </w:trPr>
        <w:tc>
          <w:tcPr>
            <w:tcW w:w="2599" w:type="dxa"/>
            <w:vMerge/>
            <w:tcBorders>
              <w:right w:val="single" w:sz="4" w:space="0" w:color="auto"/>
            </w:tcBorders>
          </w:tcPr>
          <w:p w14:paraId="12DBA424" w14:textId="77777777" w:rsidR="002A0672" w:rsidRPr="000F171D" w:rsidRDefault="002A0672" w:rsidP="00F3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4" w:space="0" w:color="auto"/>
            </w:tcBorders>
          </w:tcPr>
          <w:p w14:paraId="0F34C655" w14:textId="77777777" w:rsidR="002A0672" w:rsidRPr="000F171D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76A968C4" w14:textId="77777777" w:rsidR="002A0672" w:rsidRPr="000F171D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5C2528C1" w14:textId="77777777" w:rsidR="002A0672" w:rsidRPr="000F171D" w:rsidRDefault="002A0672" w:rsidP="00F34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F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2A0672" w:rsidRPr="000F171D" w14:paraId="291FC773" w14:textId="77777777" w:rsidTr="00F34B3B">
        <w:trPr>
          <w:jc w:val="center"/>
        </w:trPr>
        <w:tc>
          <w:tcPr>
            <w:tcW w:w="2599" w:type="dxa"/>
          </w:tcPr>
          <w:p w14:paraId="4CA6976F" w14:textId="578A9089" w:rsidR="002A0672" w:rsidRPr="000F171D" w:rsidRDefault="00B6208B" w:rsidP="00B62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5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.2021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2E0C4E2C" w14:textId="77777777" w:rsidR="002A0672" w:rsidRPr="000F171D" w:rsidRDefault="002A0672" w:rsidP="00F34B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2A0672" w:rsidRPr="000F171D" w14:paraId="7E5469B4" w14:textId="77777777" w:rsidTr="00F34B3B">
        <w:trPr>
          <w:jc w:val="center"/>
        </w:trPr>
        <w:tc>
          <w:tcPr>
            <w:tcW w:w="2599" w:type="dxa"/>
          </w:tcPr>
          <w:p w14:paraId="43335BF9" w14:textId="24C3AE1F" w:rsidR="002A0672" w:rsidRPr="000F171D" w:rsidRDefault="00B6208B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9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.2021</w:t>
            </w:r>
            <w:r w:rsidR="002A0672" w:rsidRPr="000F17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245C2717" w14:textId="77777777" w:rsidR="002A0672" w:rsidRPr="000F171D" w:rsidRDefault="002A0672" w:rsidP="00F34B3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F171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</w:tbl>
    <w:p w14:paraId="21F421E2" w14:textId="35F5B2F9" w:rsidR="002A0672" w:rsidRPr="000F171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FCEE7" w14:textId="77777777" w:rsidR="00B66536" w:rsidRPr="000F171D" w:rsidRDefault="00B66536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49B8B" w14:textId="77777777" w:rsidR="002A0672" w:rsidRPr="000F171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FDF10" w14:textId="77777777" w:rsidR="002A0672" w:rsidRPr="000F171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52ECD0" w14:textId="51605B88" w:rsidR="002A0672" w:rsidRDefault="002A0672" w:rsidP="00B665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sz w:val="28"/>
          <w:szCs w:val="28"/>
        </w:rPr>
        <w:t>Д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>екан факультету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0F171D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sectPr w:rsidR="002A0672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92"/>
    <w:rsid w:val="0000646E"/>
    <w:rsid w:val="00022262"/>
    <w:rsid w:val="00026073"/>
    <w:rsid w:val="0004163A"/>
    <w:rsid w:val="00042145"/>
    <w:rsid w:val="00047004"/>
    <w:rsid w:val="000670E1"/>
    <w:rsid w:val="00067A8E"/>
    <w:rsid w:val="00077066"/>
    <w:rsid w:val="00077569"/>
    <w:rsid w:val="000812D0"/>
    <w:rsid w:val="00090D8A"/>
    <w:rsid w:val="00092C09"/>
    <w:rsid w:val="000A2193"/>
    <w:rsid w:val="000A6415"/>
    <w:rsid w:val="000B563A"/>
    <w:rsid w:val="000C2308"/>
    <w:rsid w:val="000D0285"/>
    <w:rsid w:val="000E5AEB"/>
    <w:rsid w:val="000F171D"/>
    <w:rsid w:val="000F2CC1"/>
    <w:rsid w:val="000F2D4F"/>
    <w:rsid w:val="000F4A64"/>
    <w:rsid w:val="00100ECA"/>
    <w:rsid w:val="001050CC"/>
    <w:rsid w:val="001055FB"/>
    <w:rsid w:val="0011541B"/>
    <w:rsid w:val="0013383A"/>
    <w:rsid w:val="001419F7"/>
    <w:rsid w:val="001451F7"/>
    <w:rsid w:val="00155151"/>
    <w:rsid w:val="00167C45"/>
    <w:rsid w:val="00170C15"/>
    <w:rsid w:val="001B2AF8"/>
    <w:rsid w:val="001C5A31"/>
    <w:rsid w:val="001C6130"/>
    <w:rsid w:val="001D6B44"/>
    <w:rsid w:val="001F6223"/>
    <w:rsid w:val="002005FF"/>
    <w:rsid w:val="00206325"/>
    <w:rsid w:val="002171BC"/>
    <w:rsid w:val="00221103"/>
    <w:rsid w:val="00222115"/>
    <w:rsid w:val="00241865"/>
    <w:rsid w:val="0028062E"/>
    <w:rsid w:val="00294833"/>
    <w:rsid w:val="002A0672"/>
    <w:rsid w:val="002A739D"/>
    <w:rsid w:val="002B6350"/>
    <w:rsid w:val="002B6648"/>
    <w:rsid w:val="002C1B4D"/>
    <w:rsid w:val="002C572B"/>
    <w:rsid w:val="002D1C5D"/>
    <w:rsid w:val="002E1FAA"/>
    <w:rsid w:val="002E4DD8"/>
    <w:rsid w:val="002F38FA"/>
    <w:rsid w:val="003057EF"/>
    <w:rsid w:val="00305992"/>
    <w:rsid w:val="00310CDC"/>
    <w:rsid w:val="0031260E"/>
    <w:rsid w:val="00313704"/>
    <w:rsid w:val="003172D4"/>
    <w:rsid w:val="00326E84"/>
    <w:rsid w:val="00343680"/>
    <w:rsid w:val="00344C7C"/>
    <w:rsid w:val="00357A64"/>
    <w:rsid w:val="00366B71"/>
    <w:rsid w:val="00386D47"/>
    <w:rsid w:val="00390CE1"/>
    <w:rsid w:val="003B6431"/>
    <w:rsid w:val="003C2BAC"/>
    <w:rsid w:val="003C345E"/>
    <w:rsid w:val="003C7A6B"/>
    <w:rsid w:val="003D5ADA"/>
    <w:rsid w:val="003E003E"/>
    <w:rsid w:val="003E260F"/>
    <w:rsid w:val="003E5FF1"/>
    <w:rsid w:val="003E7152"/>
    <w:rsid w:val="003F4018"/>
    <w:rsid w:val="0040507A"/>
    <w:rsid w:val="004102D2"/>
    <w:rsid w:val="00412651"/>
    <w:rsid w:val="00413D14"/>
    <w:rsid w:val="00413DDE"/>
    <w:rsid w:val="0046208F"/>
    <w:rsid w:val="00464473"/>
    <w:rsid w:val="0047158E"/>
    <w:rsid w:val="00474268"/>
    <w:rsid w:val="004A2792"/>
    <w:rsid w:val="004F2B2B"/>
    <w:rsid w:val="004F3678"/>
    <w:rsid w:val="004F65F2"/>
    <w:rsid w:val="004F6FDE"/>
    <w:rsid w:val="004F70C5"/>
    <w:rsid w:val="00505450"/>
    <w:rsid w:val="005104D9"/>
    <w:rsid w:val="0051186C"/>
    <w:rsid w:val="00517F32"/>
    <w:rsid w:val="0052259E"/>
    <w:rsid w:val="005247E7"/>
    <w:rsid w:val="00530258"/>
    <w:rsid w:val="00547B9A"/>
    <w:rsid w:val="00553A28"/>
    <w:rsid w:val="00554243"/>
    <w:rsid w:val="00555908"/>
    <w:rsid w:val="005561D7"/>
    <w:rsid w:val="00556977"/>
    <w:rsid w:val="00561C2C"/>
    <w:rsid w:val="005623EE"/>
    <w:rsid w:val="005751C9"/>
    <w:rsid w:val="00576332"/>
    <w:rsid w:val="00580E05"/>
    <w:rsid w:val="005961BA"/>
    <w:rsid w:val="005A2266"/>
    <w:rsid w:val="005D7CCE"/>
    <w:rsid w:val="005E756A"/>
    <w:rsid w:val="005F045E"/>
    <w:rsid w:val="005F08B0"/>
    <w:rsid w:val="005F6868"/>
    <w:rsid w:val="00600522"/>
    <w:rsid w:val="00612F04"/>
    <w:rsid w:val="00614B59"/>
    <w:rsid w:val="00622FC4"/>
    <w:rsid w:val="0062369D"/>
    <w:rsid w:val="006239BA"/>
    <w:rsid w:val="00630B2F"/>
    <w:rsid w:val="00635732"/>
    <w:rsid w:val="00656955"/>
    <w:rsid w:val="00656A57"/>
    <w:rsid w:val="00662D34"/>
    <w:rsid w:val="0066589B"/>
    <w:rsid w:val="00672105"/>
    <w:rsid w:val="006805F6"/>
    <w:rsid w:val="00691FC3"/>
    <w:rsid w:val="00692082"/>
    <w:rsid w:val="006975DC"/>
    <w:rsid w:val="0069771E"/>
    <w:rsid w:val="00697D75"/>
    <w:rsid w:val="006A7E1C"/>
    <w:rsid w:val="006C0392"/>
    <w:rsid w:val="006D1F63"/>
    <w:rsid w:val="006D7A1F"/>
    <w:rsid w:val="00706A5C"/>
    <w:rsid w:val="00744BFD"/>
    <w:rsid w:val="007678EE"/>
    <w:rsid w:val="0076796A"/>
    <w:rsid w:val="007935DD"/>
    <w:rsid w:val="00794FD9"/>
    <w:rsid w:val="007B684A"/>
    <w:rsid w:val="007C5113"/>
    <w:rsid w:val="007D694C"/>
    <w:rsid w:val="007D698B"/>
    <w:rsid w:val="007E58A0"/>
    <w:rsid w:val="007E67A9"/>
    <w:rsid w:val="007F104D"/>
    <w:rsid w:val="007F1E14"/>
    <w:rsid w:val="007F1F70"/>
    <w:rsid w:val="00803274"/>
    <w:rsid w:val="0080434C"/>
    <w:rsid w:val="00813B0F"/>
    <w:rsid w:val="008264AB"/>
    <w:rsid w:val="00831C42"/>
    <w:rsid w:val="00850417"/>
    <w:rsid w:val="00852680"/>
    <w:rsid w:val="00862B07"/>
    <w:rsid w:val="008670A4"/>
    <w:rsid w:val="008818CA"/>
    <w:rsid w:val="00886E57"/>
    <w:rsid w:val="00892E14"/>
    <w:rsid w:val="008948C7"/>
    <w:rsid w:val="008A3CEF"/>
    <w:rsid w:val="008C198C"/>
    <w:rsid w:val="008C3375"/>
    <w:rsid w:val="008C7AB1"/>
    <w:rsid w:val="008D2F1B"/>
    <w:rsid w:val="008D57C7"/>
    <w:rsid w:val="008F7127"/>
    <w:rsid w:val="00900072"/>
    <w:rsid w:val="00905446"/>
    <w:rsid w:val="00907F0B"/>
    <w:rsid w:val="009201CE"/>
    <w:rsid w:val="00942640"/>
    <w:rsid w:val="00946379"/>
    <w:rsid w:val="00947541"/>
    <w:rsid w:val="00950B71"/>
    <w:rsid w:val="00951C9D"/>
    <w:rsid w:val="009550DD"/>
    <w:rsid w:val="0097327A"/>
    <w:rsid w:val="00991767"/>
    <w:rsid w:val="009A1638"/>
    <w:rsid w:val="009B0ACD"/>
    <w:rsid w:val="009B3776"/>
    <w:rsid w:val="009B7A2E"/>
    <w:rsid w:val="009C4516"/>
    <w:rsid w:val="009C6487"/>
    <w:rsid w:val="009D79EF"/>
    <w:rsid w:val="009E0713"/>
    <w:rsid w:val="009F56C8"/>
    <w:rsid w:val="00A02EF3"/>
    <w:rsid w:val="00A07050"/>
    <w:rsid w:val="00A13860"/>
    <w:rsid w:val="00A13BE3"/>
    <w:rsid w:val="00A25C4E"/>
    <w:rsid w:val="00A36318"/>
    <w:rsid w:val="00A400DD"/>
    <w:rsid w:val="00A47951"/>
    <w:rsid w:val="00A636E3"/>
    <w:rsid w:val="00A63C44"/>
    <w:rsid w:val="00A64F6D"/>
    <w:rsid w:val="00A70A13"/>
    <w:rsid w:val="00A714B9"/>
    <w:rsid w:val="00A761EF"/>
    <w:rsid w:val="00A77B97"/>
    <w:rsid w:val="00A85622"/>
    <w:rsid w:val="00A932F5"/>
    <w:rsid w:val="00AA3A7A"/>
    <w:rsid w:val="00AC2E87"/>
    <w:rsid w:val="00AC6E39"/>
    <w:rsid w:val="00AD3122"/>
    <w:rsid w:val="00AD7375"/>
    <w:rsid w:val="00AE1A96"/>
    <w:rsid w:val="00AE4700"/>
    <w:rsid w:val="00AF177D"/>
    <w:rsid w:val="00AF4D23"/>
    <w:rsid w:val="00B14DB3"/>
    <w:rsid w:val="00B20020"/>
    <w:rsid w:val="00B2429C"/>
    <w:rsid w:val="00B3070F"/>
    <w:rsid w:val="00B3481E"/>
    <w:rsid w:val="00B438EA"/>
    <w:rsid w:val="00B443C1"/>
    <w:rsid w:val="00B4492C"/>
    <w:rsid w:val="00B53529"/>
    <w:rsid w:val="00B54224"/>
    <w:rsid w:val="00B6208B"/>
    <w:rsid w:val="00B66536"/>
    <w:rsid w:val="00B715EB"/>
    <w:rsid w:val="00B764C9"/>
    <w:rsid w:val="00B86EE5"/>
    <w:rsid w:val="00BB1C80"/>
    <w:rsid w:val="00BB727A"/>
    <w:rsid w:val="00BB73C2"/>
    <w:rsid w:val="00BC2F9A"/>
    <w:rsid w:val="00BC3A66"/>
    <w:rsid w:val="00BD68B4"/>
    <w:rsid w:val="00BD6F4E"/>
    <w:rsid w:val="00BE6B5E"/>
    <w:rsid w:val="00C02DB5"/>
    <w:rsid w:val="00C20D36"/>
    <w:rsid w:val="00C211B1"/>
    <w:rsid w:val="00C21237"/>
    <w:rsid w:val="00C24ADB"/>
    <w:rsid w:val="00C3178E"/>
    <w:rsid w:val="00C53D90"/>
    <w:rsid w:val="00C60496"/>
    <w:rsid w:val="00C64144"/>
    <w:rsid w:val="00CA1180"/>
    <w:rsid w:val="00CA203F"/>
    <w:rsid w:val="00CA6EE3"/>
    <w:rsid w:val="00CB18E0"/>
    <w:rsid w:val="00CB647E"/>
    <w:rsid w:val="00CC6B76"/>
    <w:rsid w:val="00CC6E33"/>
    <w:rsid w:val="00CE4674"/>
    <w:rsid w:val="00CF7334"/>
    <w:rsid w:val="00D03713"/>
    <w:rsid w:val="00D03E3B"/>
    <w:rsid w:val="00D04F29"/>
    <w:rsid w:val="00D208AE"/>
    <w:rsid w:val="00D21510"/>
    <w:rsid w:val="00D35731"/>
    <w:rsid w:val="00D36109"/>
    <w:rsid w:val="00D40B2E"/>
    <w:rsid w:val="00D421BE"/>
    <w:rsid w:val="00D45663"/>
    <w:rsid w:val="00D47418"/>
    <w:rsid w:val="00D53D2E"/>
    <w:rsid w:val="00D632E0"/>
    <w:rsid w:val="00D74703"/>
    <w:rsid w:val="00D76374"/>
    <w:rsid w:val="00D93E25"/>
    <w:rsid w:val="00D96589"/>
    <w:rsid w:val="00DA0C27"/>
    <w:rsid w:val="00DA2391"/>
    <w:rsid w:val="00DA355B"/>
    <w:rsid w:val="00DA4E37"/>
    <w:rsid w:val="00DB08D4"/>
    <w:rsid w:val="00DB1C3E"/>
    <w:rsid w:val="00DC38CA"/>
    <w:rsid w:val="00DD0689"/>
    <w:rsid w:val="00DD4611"/>
    <w:rsid w:val="00DE2ACC"/>
    <w:rsid w:val="00DE526D"/>
    <w:rsid w:val="00DF1B9F"/>
    <w:rsid w:val="00DF30EC"/>
    <w:rsid w:val="00DF3B8C"/>
    <w:rsid w:val="00DF52B5"/>
    <w:rsid w:val="00E013B8"/>
    <w:rsid w:val="00E2119D"/>
    <w:rsid w:val="00E30119"/>
    <w:rsid w:val="00E36578"/>
    <w:rsid w:val="00E41675"/>
    <w:rsid w:val="00E600C1"/>
    <w:rsid w:val="00E66F65"/>
    <w:rsid w:val="00E70A16"/>
    <w:rsid w:val="00E718C4"/>
    <w:rsid w:val="00E93749"/>
    <w:rsid w:val="00E963E3"/>
    <w:rsid w:val="00EA1F1B"/>
    <w:rsid w:val="00EA5EBB"/>
    <w:rsid w:val="00EC6211"/>
    <w:rsid w:val="00ED254A"/>
    <w:rsid w:val="00EF2704"/>
    <w:rsid w:val="00EF4961"/>
    <w:rsid w:val="00EF4D5F"/>
    <w:rsid w:val="00EF5093"/>
    <w:rsid w:val="00F0734E"/>
    <w:rsid w:val="00F12DD8"/>
    <w:rsid w:val="00F1332E"/>
    <w:rsid w:val="00F1795D"/>
    <w:rsid w:val="00F257F2"/>
    <w:rsid w:val="00F33C74"/>
    <w:rsid w:val="00F42CB1"/>
    <w:rsid w:val="00F4342E"/>
    <w:rsid w:val="00F53EBA"/>
    <w:rsid w:val="00F54E8A"/>
    <w:rsid w:val="00F62E41"/>
    <w:rsid w:val="00F8160D"/>
    <w:rsid w:val="00F83EBD"/>
    <w:rsid w:val="00F87B3B"/>
    <w:rsid w:val="00F926BE"/>
    <w:rsid w:val="00F938E5"/>
    <w:rsid w:val="00F97FC9"/>
    <w:rsid w:val="00FA1B20"/>
    <w:rsid w:val="00FB521A"/>
    <w:rsid w:val="00FC11DC"/>
    <w:rsid w:val="00FC22E2"/>
    <w:rsid w:val="00FC7927"/>
    <w:rsid w:val="00FD076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FCAE"/>
  <w15:docId w15:val="{8CB06B05-BEAC-45BE-B41E-CA7FF196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FDFF-0F16-46EF-A263-51F7E8C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1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Козаченко Ірина</cp:lastModifiedBy>
  <cp:revision>285</cp:revision>
  <cp:lastPrinted>2017-06-08T10:41:00Z</cp:lastPrinted>
  <dcterms:created xsi:type="dcterms:W3CDTF">2015-09-04T09:50:00Z</dcterms:created>
  <dcterms:modified xsi:type="dcterms:W3CDTF">2021-05-25T08:14:00Z</dcterms:modified>
</cp:coreProperties>
</file>